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747B" w14:textId="77777777" w:rsidR="000A33B7" w:rsidRPr="005B4A51" w:rsidRDefault="000A33B7" w:rsidP="000A33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4A51">
        <w:rPr>
          <w:sz w:val="28"/>
          <w:szCs w:val="28"/>
        </w:rPr>
        <w:t>ГУАП</w:t>
      </w:r>
    </w:p>
    <w:p w14:paraId="08ED68EE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B4A51">
        <w:rPr>
          <w:sz w:val="28"/>
          <w:szCs w:val="28"/>
        </w:rPr>
        <w:t>КАФЕДРА № 43</w:t>
      </w:r>
    </w:p>
    <w:p w14:paraId="16DF2890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1200"/>
        <w:rPr>
          <w:sz w:val="28"/>
          <w:szCs w:val="28"/>
        </w:rPr>
      </w:pPr>
      <w:r w:rsidRPr="005B4A51">
        <w:rPr>
          <w:sz w:val="28"/>
          <w:szCs w:val="28"/>
        </w:rPr>
        <w:t xml:space="preserve">ОТЧЕТ </w:t>
      </w:r>
      <w:r w:rsidRPr="005B4A51">
        <w:rPr>
          <w:sz w:val="28"/>
          <w:szCs w:val="28"/>
        </w:rPr>
        <w:br/>
        <w:t>ЗАЩИЩЕН С ОЦЕНКОЙ</w:t>
      </w:r>
    </w:p>
    <w:p w14:paraId="0A23D556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 w:rsidRPr="005B4A51">
        <w:rPr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6"/>
        <w:gridCol w:w="3013"/>
      </w:tblGrid>
      <w:tr w:rsidR="000A33B7" w:rsidRPr="005B4A51" w14:paraId="4217FE67" w14:textId="77777777" w:rsidTr="00773B3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BBC007D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7063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2C3498D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979EC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FF70216" w14:textId="77777777" w:rsidR="000A33B7" w:rsidRPr="00A13B9D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A13B9D">
              <w:rPr>
                <w:color w:val="000000" w:themeColor="text1"/>
                <w:sz w:val="28"/>
                <w:szCs w:val="28"/>
              </w:rPr>
              <w:t>Н.А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" w:history="1">
              <w:r w:rsidRPr="00A13B9D">
                <w:rPr>
                  <w:rStyle w:val="a5"/>
                  <w:color w:val="000000" w:themeColor="text1"/>
                  <w:sz w:val="28"/>
                  <w:szCs w:val="28"/>
                </w:rPr>
                <w:t xml:space="preserve">Соловьева </w:t>
              </w:r>
            </w:hyperlink>
            <w:r w:rsidRPr="00A13B9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33B7" w:rsidRPr="005B4A51" w14:paraId="7D2675F8" w14:textId="77777777" w:rsidTr="00773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8B5D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2F60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3F61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44D59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81265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инициалы, фамилия</w:t>
            </w:r>
          </w:p>
        </w:tc>
      </w:tr>
    </w:tbl>
    <w:p w14:paraId="47889DA9" w14:textId="77777777" w:rsidR="000A33B7" w:rsidRPr="005B4A51" w:rsidRDefault="000A33B7" w:rsidP="000A33B7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A33B7" w:rsidRPr="005B4A51" w14:paraId="4A41BF51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52BE4" w14:textId="77777777" w:rsidR="000A33B7" w:rsidRPr="007612E8" w:rsidRDefault="000A33B7" w:rsidP="00773B3D">
            <w:pPr>
              <w:pStyle w:val="a3"/>
              <w:spacing w:before="960"/>
              <w:rPr>
                <w:lang w:val="en-US"/>
              </w:rPr>
            </w:pPr>
            <w:r w:rsidRPr="005B4A51">
              <w:t>ОТЧЕТ О ЛАБОРАТОРНОЙ РАБОТЕ</w:t>
            </w:r>
            <w:r>
              <w:rPr>
                <w:lang w:val="en-US"/>
              </w:rPr>
              <w:t xml:space="preserve"> </w:t>
            </w:r>
            <w:r>
              <w:t>№10</w:t>
            </w:r>
          </w:p>
        </w:tc>
      </w:tr>
      <w:tr w:rsidR="000A33B7" w:rsidRPr="005B4A51" w14:paraId="6D67E950" w14:textId="77777777" w:rsidTr="00773B3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7555912" w14:textId="77777777" w:rsidR="000A33B7" w:rsidRPr="005B4A51" w:rsidRDefault="000A33B7" w:rsidP="00773B3D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046EECB" w14:textId="77777777" w:rsidR="000A33B7" w:rsidRPr="005B4A51" w:rsidRDefault="000A33B7" w:rsidP="00773B3D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C43A0C3" w14:textId="77777777" w:rsidR="000A33B7" w:rsidRPr="0024665B" w:rsidRDefault="000A33B7" w:rsidP="00773B3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97B2978" w14:textId="77777777" w:rsidR="000A33B7" w:rsidRDefault="000A33B7" w:rsidP="00773B3D">
            <w:pPr>
              <w:pStyle w:val="Defaul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831B8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F04B4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РАФИКА В ПРИЛОЖЕНИЯХ</w:t>
            </w:r>
            <w:r w:rsidRPr="00831B8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54F28D2D" w14:textId="77777777" w:rsidR="000A33B7" w:rsidRPr="00831B85" w:rsidRDefault="000A33B7" w:rsidP="00773B3D">
            <w:pPr>
              <w:pStyle w:val="Defaul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36015D60" w14:textId="77777777" w:rsidR="000A33B7" w:rsidRPr="005B4A51" w:rsidRDefault="000A33B7" w:rsidP="000A33B7">
            <w:pPr>
              <w:pStyle w:val="Default"/>
              <w:rPr>
                <w:sz w:val="28"/>
                <w:szCs w:val="28"/>
              </w:rPr>
            </w:pPr>
          </w:p>
        </w:tc>
      </w:tr>
      <w:tr w:rsidR="000A33B7" w:rsidRPr="005B4A51" w14:paraId="1D036013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6EA02B" w14:textId="77777777" w:rsidR="000A33B7" w:rsidRPr="005B4A51" w:rsidRDefault="000A33B7" w:rsidP="00773B3D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  <w:r w:rsidRPr="005B4A51">
              <w:rPr>
                <w:sz w:val="28"/>
                <w:szCs w:val="28"/>
                <w:lang w:val="ru-RU"/>
              </w:rPr>
              <w:t>по к</w:t>
            </w:r>
            <w:r>
              <w:rPr>
                <w:sz w:val="28"/>
                <w:szCs w:val="28"/>
                <w:lang w:val="ru-RU"/>
              </w:rPr>
              <w:t xml:space="preserve">урсу: </w:t>
            </w:r>
            <w:r w:rsidRPr="00F107E5">
              <w:rPr>
                <w:bCs/>
                <w:color w:val="000000" w:themeColor="text1"/>
                <w:sz w:val="28"/>
                <w:szCs w:val="28"/>
                <w:lang w:val="ru-RU"/>
              </w:rPr>
              <w:t>Конструирование информационных систем</w:t>
            </w:r>
          </w:p>
        </w:tc>
      </w:tr>
      <w:tr w:rsidR="000A33B7" w:rsidRPr="005B4A51" w14:paraId="25152B25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5897333" w14:textId="77777777" w:rsidR="000A33B7" w:rsidRPr="005B4A51" w:rsidRDefault="000A33B7" w:rsidP="000A33B7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0A33B7" w:rsidRPr="005B4A51" w14:paraId="7A9BA3F1" w14:textId="77777777" w:rsidTr="00773B3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824E616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3FED5F78" w14:textId="77777777" w:rsidR="000A33B7" w:rsidRPr="005B4A51" w:rsidRDefault="000A33B7" w:rsidP="000A33B7">
      <w:pPr>
        <w:widowControl w:val="0"/>
        <w:autoSpaceDE w:val="0"/>
        <w:autoSpaceDN w:val="0"/>
        <w:adjustRightInd w:val="0"/>
        <w:spacing w:before="1680" w:line="360" w:lineRule="auto"/>
        <w:rPr>
          <w:sz w:val="28"/>
          <w:szCs w:val="28"/>
          <w:lang w:val="en-US"/>
        </w:rPr>
      </w:pPr>
      <w:r w:rsidRPr="005B4A51">
        <w:rPr>
          <w:sz w:val="28"/>
          <w:szCs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A33B7" w:rsidRPr="005B4A51" w14:paraId="02FAC8B4" w14:textId="77777777" w:rsidTr="00773B3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4F72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87B84" w14:textId="521F05A9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5B4A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5B4A51">
              <w:rPr>
                <w:sz w:val="28"/>
                <w:szCs w:val="28"/>
              </w:rPr>
              <w:t>3</w:t>
            </w:r>
            <w:r w:rsidR="000B7329">
              <w:rPr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4C26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11570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3609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5FAFE" w14:textId="50C6C3C0" w:rsidR="000A33B7" w:rsidRPr="000B7329" w:rsidRDefault="000A33B7" w:rsidP="00773B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B7329">
              <w:rPr>
                <w:sz w:val="28"/>
                <w:szCs w:val="28"/>
                <w:lang w:val="en-US"/>
              </w:rPr>
              <w:t>.</w:t>
            </w:r>
            <w:r w:rsidR="000B7329">
              <w:rPr>
                <w:sz w:val="28"/>
                <w:szCs w:val="28"/>
              </w:rPr>
              <w:t>А</w:t>
            </w:r>
            <w:r w:rsidR="000B7329">
              <w:rPr>
                <w:sz w:val="28"/>
                <w:szCs w:val="28"/>
                <w:lang w:val="en-US"/>
              </w:rPr>
              <w:t>.</w:t>
            </w:r>
            <w:r w:rsidR="000B7329">
              <w:rPr>
                <w:sz w:val="28"/>
                <w:szCs w:val="28"/>
              </w:rPr>
              <w:t xml:space="preserve"> Корнющенков</w:t>
            </w:r>
          </w:p>
        </w:tc>
      </w:tr>
      <w:tr w:rsidR="000A33B7" w:rsidRPr="005B4A51" w14:paraId="613A5025" w14:textId="77777777" w:rsidTr="00773B3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607A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C2648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493C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75BAA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4C92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3F47" w14:textId="77777777" w:rsidR="000A33B7" w:rsidRPr="005B4A51" w:rsidRDefault="000A33B7" w:rsidP="00773B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5B4A51">
              <w:rPr>
                <w:sz w:val="28"/>
                <w:szCs w:val="28"/>
              </w:rPr>
              <w:t>инициалы, фамилия</w:t>
            </w:r>
          </w:p>
        </w:tc>
      </w:tr>
    </w:tbl>
    <w:p w14:paraId="152194FA" w14:textId="255E35EF" w:rsidR="000A33B7" w:rsidRPr="00205419" w:rsidRDefault="000A33B7" w:rsidP="000A33B7">
      <w:pPr>
        <w:widowControl w:val="0"/>
        <w:autoSpaceDE w:val="0"/>
        <w:autoSpaceDN w:val="0"/>
        <w:adjustRightInd w:val="0"/>
        <w:spacing w:before="1800"/>
        <w:jc w:val="center"/>
        <w:rPr>
          <w:sz w:val="28"/>
          <w:szCs w:val="28"/>
          <w:lang w:val="en-US"/>
        </w:rPr>
      </w:pPr>
      <w:r w:rsidRPr="005B4A51">
        <w:rPr>
          <w:sz w:val="28"/>
          <w:szCs w:val="28"/>
        </w:rPr>
        <w:t>Санкт-Петербург</w:t>
      </w:r>
      <w:r w:rsidRPr="00272F1C">
        <w:rPr>
          <w:sz w:val="28"/>
          <w:szCs w:val="28"/>
        </w:rPr>
        <w:t xml:space="preserve"> </w:t>
      </w:r>
      <w:r w:rsidRPr="005B4A51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75FB33C5" w14:textId="0ED10BF9" w:rsidR="00852E19" w:rsidRDefault="00852E19" w:rsidP="00852E19">
      <w:pPr>
        <w:rPr>
          <w:b/>
          <w:sz w:val="28"/>
          <w:szCs w:val="28"/>
        </w:rPr>
      </w:pPr>
      <w:r w:rsidRPr="00852E19">
        <w:rPr>
          <w:b/>
          <w:sz w:val="28"/>
          <w:szCs w:val="28"/>
        </w:rPr>
        <w:lastRenderedPageBreak/>
        <w:t>Задание</w:t>
      </w:r>
    </w:p>
    <w:p w14:paraId="04C50F01" w14:textId="77777777" w:rsidR="00852E19" w:rsidRPr="00852E19" w:rsidRDefault="00852E19" w:rsidP="00852E19">
      <w:pPr>
        <w:rPr>
          <w:b/>
          <w:sz w:val="28"/>
          <w:szCs w:val="28"/>
        </w:rPr>
      </w:pPr>
    </w:p>
    <w:p w14:paraId="252E747B" w14:textId="16DD3EAE" w:rsidR="000D3BC5" w:rsidRDefault="00852E19" w:rsidP="00852E19">
      <w:pPr>
        <w:rPr>
          <w:sz w:val="28"/>
          <w:szCs w:val="28"/>
        </w:rPr>
      </w:pPr>
      <w:r w:rsidRPr="00852E19">
        <w:rPr>
          <w:sz w:val="28"/>
          <w:szCs w:val="28"/>
        </w:rPr>
        <w:t>Разработайте форму для отображения данных из одной таблицы, в которой одно из полей является именем (с указанием пути) графического файла, а значения ключевого атрибута формируются автоматически (см. рис. 2).</w:t>
      </w:r>
    </w:p>
    <w:p w14:paraId="40BA5E38" w14:textId="48BD6F59" w:rsidR="00852E19" w:rsidRDefault="00852E19" w:rsidP="00852E19">
      <w:pPr>
        <w:rPr>
          <w:sz w:val="28"/>
          <w:szCs w:val="28"/>
        </w:rPr>
      </w:pPr>
    </w:p>
    <w:p w14:paraId="26657D7A" w14:textId="4FCFC624" w:rsidR="00852E19" w:rsidRDefault="00852E19" w:rsidP="00852E19">
      <w:pPr>
        <w:rPr>
          <w:b/>
          <w:sz w:val="28"/>
          <w:szCs w:val="28"/>
        </w:rPr>
      </w:pPr>
      <w:r w:rsidRPr="00852E19">
        <w:rPr>
          <w:b/>
          <w:sz w:val="28"/>
          <w:szCs w:val="28"/>
        </w:rPr>
        <w:t>Описание таблицы</w:t>
      </w:r>
    </w:p>
    <w:p w14:paraId="70F13E39" w14:textId="200BDF6F" w:rsidR="00852E19" w:rsidRDefault="00852E19" w:rsidP="00852E19">
      <w:pPr>
        <w:rPr>
          <w:b/>
          <w:sz w:val="28"/>
          <w:szCs w:val="28"/>
        </w:rPr>
      </w:pPr>
    </w:p>
    <w:p w14:paraId="02876DC9" w14:textId="74508B31" w:rsidR="00852E19" w:rsidRDefault="00852E19" w:rsidP="00852E19">
      <w:pPr>
        <w:rPr>
          <w:b/>
          <w:sz w:val="28"/>
          <w:szCs w:val="28"/>
        </w:rPr>
      </w:pPr>
    </w:p>
    <w:p w14:paraId="705307C5" w14:textId="3FE45E0F" w:rsidR="00852E19" w:rsidRDefault="00852E19" w:rsidP="00852E19">
      <w:pPr>
        <w:rPr>
          <w:b/>
          <w:sz w:val="28"/>
          <w:szCs w:val="28"/>
        </w:rPr>
      </w:pPr>
    </w:p>
    <w:p w14:paraId="36F93087" w14:textId="2A9AFF9E" w:rsidR="00852E19" w:rsidRDefault="00852E19" w:rsidP="00852E19">
      <w:pPr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852E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52E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="000B7329">
        <w:rPr>
          <w:sz w:val="28"/>
          <w:szCs w:val="28"/>
        </w:rPr>
        <w:t xml:space="preserve"> таблицы</w:t>
      </w:r>
    </w:p>
    <w:p w14:paraId="587FB52C" w14:textId="6B53476E" w:rsidR="00852E19" w:rsidRDefault="00852E19" w:rsidP="00852E19">
      <w:pPr>
        <w:rPr>
          <w:sz w:val="28"/>
          <w:szCs w:val="28"/>
        </w:rPr>
      </w:pPr>
      <w:r>
        <w:rPr>
          <w:sz w:val="28"/>
          <w:szCs w:val="28"/>
          <w:lang w:val="en-US"/>
        </w:rPr>
        <w:t>Name</w:t>
      </w:r>
      <w:r w:rsidRPr="00852E19">
        <w:rPr>
          <w:sz w:val="28"/>
          <w:szCs w:val="28"/>
        </w:rPr>
        <w:t xml:space="preserve"> – </w:t>
      </w:r>
      <w:r w:rsidR="000B7329">
        <w:rPr>
          <w:sz w:val="28"/>
          <w:szCs w:val="28"/>
        </w:rPr>
        <w:t>название модели</w:t>
      </w:r>
    </w:p>
    <w:p w14:paraId="27D66AA1" w14:textId="56B599D6" w:rsidR="00852E19" w:rsidRPr="000B7329" w:rsidRDefault="000B7329" w:rsidP="00852E19">
      <w:pPr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="00852E19" w:rsidRPr="00852E19">
        <w:rPr>
          <w:sz w:val="28"/>
          <w:szCs w:val="28"/>
        </w:rPr>
        <w:t xml:space="preserve"> </w:t>
      </w:r>
      <w:r w:rsidR="00852E19">
        <w:rPr>
          <w:sz w:val="28"/>
          <w:szCs w:val="28"/>
        </w:rPr>
        <w:t>–</w:t>
      </w:r>
      <w:r w:rsidR="00852E19" w:rsidRPr="00852E19">
        <w:rPr>
          <w:sz w:val="28"/>
          <w:szCs w:val="28"/>
        </w:rPr>
        <w:t xml:space="preserve"> </w:t>
      </w:r>
      <w:r>
        <w:rPr>
          <w:sz w:val="28"/>
          <w:szCs w:val="28"/>
        </w:rPr>
        <w:t>путь до изображения</w:t>
      </w:r>
    </w:p>
    <w:p w14:paraId="08E18323" w14:textId="6DA3FDF6" w:rsidR="00852E19" w:rsidRPr="000B7329" w:rsidRDefault="000B7329" w:rsidP="00852E1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rend</w:t>
      </w:r>
      <w:proofErr w:type="spellEnd"/>
      <w:r w:rsidR="00852E19" w:rsidRPr="00C00F42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 Бренда</w:t>
      </w:r>
    </w:p>
    <w:p w14:paraId="063D68BD" w14:textId="77777777" w:rsidR="00852E19" w:rsidRDefault="00852E19" w:rsidP="00852E19">
      <w:pPr>
        <w:rPr>
          <w:b/>
          <w:sz w:val="28"/>
          <w:szCs w:val="28"/>
        </w:rPr>
      </w:pPr>
    </w:p>
    <w:p w14:paraId="1D9F7039" w14:textId="2423FA7A" w:rsidR="00852E19" w:rsidRDefault="00852E19" w:rsidP="00852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нные в таблице</w:t>
      </w:r>
    </w:p>
    <w:p w14:paraId="39A49373" w14:textId="4C7556B9" w:rsidR="000B7329" w:rsidRPr="000B7329" w:rsidRDefault="000B7329" w:rsidP="000B73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678ED7" wp14:editId="0162C643">
            <wp:extent cx="5940425" cy="716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yXd6xal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1B8" w14:textId="5FC7E8EC" w:rsidR="00852E19" w:rsidRDefault="00852E19" w:rsidP="00852E19">
      <w:pPr>
        <w:rPr>
          <w:b/>
          <w:sz w:val="28"/>
          <w:szCs w:val="28"/>
          <w:lang w:val="en-US"/>
        </w:rPr>
      </w:pPr>
    </w:p>
    <w:p w14:paraId="133F84E5" w14:textId="39F9E633" w:rsidR="00852E19" w:rsidRPr="000B7329" w:rsidRDefault="00852E19" w:rsidP="00852E1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B732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14:paraId="4300F2D1" w14:textId="16700FEC" w:rsidR="00852E19" w:rsidRPr="000B7329" w:rsidRDefault="00852E19" w:rsidP="00852E19">
      <w:pPr>
        <w:rPr>
          <w:b/>
          <w:sz w:val="28"/>
          <w:szCs w:val="28"/>
          <w:lang w:val="en-US"/>
        </w:rPr>
      </w:pPr>
    </w:p>
    <w:p w14:paraId="2D2B0CC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using System;</w:t>
      </w:r>
    </w:p>
    <w:p w14:paraId="67967FA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Collections.Generic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13ABA3C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ComponentModel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3AB5C92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Data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6AF3A7A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Drawing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0747A0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Linq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F79506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Text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5C0E69A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Threading.Tasks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FF88E5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Windows.Forms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6D78F1B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using </w:t>
      </w:r>
      <w:proofErr w:type="spellStart"/>
      <w:r w:rsidRPr="000B7329">
        <w:rPr>
          <w:rFonts w:ascii="Consolas" w:hAnsi="Consolas"/>
          <w:sz w:val="18"/>
          <w:lang w:val="en-US"/>
        </w:rPr>
        <w:t>System.Data.SqlClient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53DF264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32CCF97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namespace WindowsFormsApp12</w:t>
      </w:r>
    </w:p>
    <w:p w14:paraId="7C8B2B7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{</w:t>
      </w:r>
    </w:p>
    <w:p w14:paraId="02102B6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public partial class Form1 : Form</w:t>
      </w:r>
    </w:p>
    <w:p w14:paraId="415E1C4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{</w:t>
      </w:r>
    </w:p>
    <w:p w14:paraId="526EE3E6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0329C9D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ublic Form1()</w:t>
      </w:r>
    </w:p>
    <w:p w14:paraId="753039E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562A511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InitializeComponent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3076188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3D96E05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6029040E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SqlConnectio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SqlConnection("server=DESKTOP-0E0DMO2;Trusted_Connection=yes;database=kirill;connection timeout=30");</w:t>
      </w:r>
    </w:p>
    <w:p w14:paraId="208D6B7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DataSet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ds = new </w:t>
      </w:r>
      <w:proofErr w:type="spellStart"/>
      <w:r w:rsidRPr="000B7329">
        <w:rPr>
          <w:rFonts w:ascii="Consolas" w:hAnsi="Consolas"/>
          <w:sz w:val="18"/>
          <w:lang w:val="en-US"/>
        </w:rPr>
        <w:t>DataSet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6C61BBE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BindingSourc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bind = new </w:t>
      </w:r>
      <w:proofErr w:type="spellStart"/>
      <w:r w:rsidRPr="000B7329">
        <w:rPr>
          <w:rFonts w:ascii="Consolas" w:hAnsi="Consolas"/>
          <w:sz w:val="18"/>
          <w:lang w:val="en-US"/>
        </w:rPr>
        <w:t>BindingSource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7C71914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</w:t>
      </w:r>
      <w:proofErr w:type="spellStart"/>
      <w:r w:rsidRPr="000B7329">
        <w:rPr>
          <w:rFonts w:ascii="Consolas" w:hAnsi="Consolas"/>
          <w:sz w:val="18"/>
          <w:lang w:val="en-US"/>
        </w:rPr>
        <w:t>SqlDataAdapter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da = new </w:t>
      </w:r>
      <w:proofErr w:type="spellStart"/>
      <w:r w:rsidRPr="000B7329">
        <w:rPr>
          <w:rFonts w:ascii="Consolas" w:hAnsi="Consolas"/>
          <w:sz w:val="18"/>
          <w:lang w:val="en-US"/>
        </w:rPr>
        <w:t>SqlDataAdapter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2BDF82C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38A7C28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Form1_Load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16DDEF5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5B34791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Select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select * from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0716F51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Fill</w:t>
      </w:r>
      <w:proofErr w:type="spellEnd"/>
      <w:r w:rsidRPr="000B7329">
        <w:rPr>
          <w:rFonts w:ascii="Consolas" w:hAnsi="Consolas"/>
          <w:sz w:val="18"/>
          <w:lang w:val="en-US"/>
        </w:rPr>
        <w:t>(ds, "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>");</w:t>
      </w:r>
    </w:p>
    <w:p w14:paraId="16C5965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Delete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delete from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where Id = @Id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3524CA9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Delete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Id", </w:t>
      </w:r>
      <w:proofErr w:type="spellStart"/>
      <w:r w:rsidRPr="000B7329">
        <w:rPr>
          <w:rFonts w:ascii="Consolas" w:hAnsi="Consolas"/>
          <w:sz w:val="18"/>
          <w:lang w:val="en-US"/>
        </w:rPr>
        <w:t>SqlDbType.Int</w:t>
      </w:r>
      <w:proofErr w:type="spellEnd"/>
      <w:r w:rsidRPr="000B7329">
        <w:rPr>
          <w:rFonts w:ascii="Consolas" w:hAnsi="Consolas"/>
          <w:sz w:val="18"/>
          <w:lang w:val="en-US"/>
        </w:rPr>
        <w:t>, 4, "Id");</w:t>
      </w:r>
    </w:p>
    <w:p w14:paraId="5F7DC86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insert into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(</w:t>
      </w:r>
      <w:proofErr w:type="spellStart"/>
      <w:r w:rsidRPr="000B7329">
        <w:rPr>
          <w:rFonts w:ascii="Consolas" w:hAnsi="Consolas"/>
          <w:sz w:val="18"/>
          <w:lang w:val="en-US"/>
        </w:rPr>
        <w:t>Id,Name,Image,Brend</w:t>
      </w:r>
      <w:proofErr w:type="spellEnd"/>
      <w:r w:rsidRPr="000B7329">
        <w:rPr>
          <w:rFonts w:ascii="Consolas" w:hAnsi="Consolas"/>
          <w:sz w:val="18"/>
          <w:lang w:val="en-US"/>
        </w:rPr>
        <w:t>) values (@Id,@Name,@Image,@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)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777E937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Id", </w:t>
      </w:r>
      <w:proofErr w:type="spellStart"/>
      <w:r w:rsidRPr="000B7329">
        <w:rPr>
          <w:rFonts w:ascii="Consolas" w:hAnsi="Consolas"/>
          <w:sz w:val="18"/>
          <w:lang w:val="en-US"/>
        </w:rPr>
        <w:t>SqlDbType.Int</w:t>
      </w:r>
      <w:proofErr w:type="spellEnd"/>
      <w:r w:rsidRPr="000B7329">
        <w:rPr>
          <w:rFonts w:ascii="Consolas" w:hAnsi="Consolas"/>
          <w:sz w:val="18"/>
          <w:lang w:val="en-US"/>
        </w:rPr>
        <w:t>, 50, "Id");</w:t>
      </w:r>
    </w:p>
    <w:p w14:paraId="4DEC8AA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Name", </w:t>
      </w:r>
      <w:proofErr w:type="spellStart"/>
      <w:r w:rsidRPr="000B7329">
        <w:rPr>
          <w:rFonts w:ascii="Consolas" w:hAnsi="Consolas"/>
          <w:sz w:val="18"/>
          <w:lang w:val="en-US"/>
        </w:rPr>
        <w:t>SqlDbType.NVarChar</w:t>
      </w:r>
      <w:proofErr w:type="spellEnd"/>
      <w:r w:rsidRPr="000B7329">
        <w:rPr>
          <w:rFonts w:ascii="Consolas" w:hAnsi="Consolas"/>
          <w:sz w:val="18"/>
          <w:lang w:val="en-US"/>
        </w:rPr>
        <w:t>, 200, "Name");</w:t>
      </w:r>
    </w:p>
    <w:p w14:paraId="0690390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@Image", </w:t>
      </w:r>
      <w:proofErr w:type="spellStart"/>
      <w:r w:rsidRPr="000B7329">
        <w:rPr>
          <w:rFonts w:ascii="Consolas" w:hAnsi="Consolas"/>
          <w:sz w:val="18"/>
          <w:lang w:val="en-US"/>
        </w:rPr>
        <w:t>SqlDbType.NVarChar</w:t>
      </w:r>
      <w:proofErr w:type="spellEnd"/>
      <w:r w:rsidRPr="000B7329">
        <w:rPr>
          <w:rFonts w:ascii="Consolas" w:hAnsi="Consolas"/>
          <w:sz w:val="18"/>
          <w:lang w:val="en-US"/>
        </w:rPr>
        <w:t>, 50, "Image");</w:t>
      </w:r>
    </w:p>
    <w:p w14:paraId="65E9A8B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InsertCommand.Parameters.Add</w:t>
      </w:r>
      <w:proofErr w:type="spellEnd"/>
      <w:r w:rsidRPr="000B7329">
        <w:rPr>
          <w:rFonts w:ascii="Consolas" w:hAnsi="Consolas"/>
          <w:sz w:val="18"/>
          <w:lang w:val="en-US"/>
        </w:rPr>
        <w:t>("@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0B7329">
        <w:rPr>
          <w:rFonts w:ascii="Consolas" w:hAnsi="Consolas"/>
          <w:sz w:val="18"/>
          <w:lang w:val="en-US"/>
        </w:rPr>
        <w:t>SqlDbType.NVarChar</w:t>
      </w:r>
      <w:proofErr w:type="spellEnd"/>
      <w:r w:rsidRPr="000B7329">
        <w:rPr>
          <w:rFonts w:ascii="Consolas" w:hAnsi="Consolas"/>
          <w:sz w:val="18"/>
          <w:lang w:val="en-US"/>
        </w:rPr>
        <w:t>, 200, "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>");</w:t>
      </w:r>
    </w:p>
    <w:p w14:paraId="4FFB9F5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bind.DataSourc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"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>"];</w:t>
      </w:r>
    </w:p>
    <w:p w14:paraId="031CEBC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1.DataBindings.Add(new Binding("Text", bind, "Id"));</w:t>
      </w:r>
    </w:p>
    <w:p w14:paraId="078D1D7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2.DataBindings.Add(new Binding("Text", bind, "Name"));</w:t>
      </w:r>
    </w:p>
    <w:p w14:paraId="4BB0033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3.DataBindings.Add(new Binding("Text", bind, "Image"));</w:t>
      </w:r>
    </w:p>
    <w:p w14:paraId="3A796E6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4.DataBindings.Add(new Binding("Text", bind, "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>"));</w:t>
      </w:r>
    </w:p>
    <w:p w14:paraId="5F8C5C5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pictureBox1.SizeMode = </w:t>
      </w:r>
      <w:proofErr w:type="spellStart"/>
      <w:r w:rsidRPr="000B7329">
        <w:rPr>
          <w:rFonts w:ascii="Consolas" w:hAnsi="Consolas"/>
          <w:sz w:val="18"/>
          <w:lang w:val="en-US"/>
        </w:rPr>
        <w:t>PictureBoxSizeMode.StretchImage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6C0A04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pictureBox1.Image = </w:t>
      </w:r>
      <w:proofErr w:type="spellStart"/>
      <w:r w:rsidRPr="000B7329">
        <w:rPr>
          <w:rFonts w:ascii="Consolas" w:hAnsi="Consolas"/>
          <w:sz w:val="18"/>
          <w:lang w:val="en-US"/>
        </w:rPr>
        <w:t>Image.FromFile</w:t>
      </w:r>
      <w:proofErr w:type="spellEnd"/>
      <w:r w:rsidRPr="000B7329">
        <w:rPr>
          <w:rFonts w:ascii="Consolas" w:hAnsi="Consolas"/>
          <w:sz w:val="18"/>
          <w:lang w:val="en-US"/>
        </w:rPr>
        <w:t>(textBox3.Text);</w:t>
      </w:r>
    </w:p>
    <w:p w14:paraId="46D074C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461C61E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49E5184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//add</w:t>
      </w:r>
    </w:p>
    <w:p w14:paraId="74E09C6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1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67DD01FE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24A260B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taRow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046608F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Id"] = textBox1.Text;</w:t>
      </w:r>
    </w:p>
    <w:p w14:paraId="5973424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Name"] = textBox2.Text;</w:t>
      </w:r>
    </w:p>
    <w:p w14:paraId="35C16C8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Image"] = textBox3.Text;</w:t>
      </w:r>
    </w:p>
    <w:p w14:paraId="586CC09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["</w:t>
      </w:r>
      <w:proofErr w:type="spellStart"/>
      <w:r w:rsidRPr="000B7329">
        <w:rPr>
          <w:rFonts w:ascii="Consolas" w:hAnsi="Consolas"/>
          <w:sz w:val="18"/>
          <w:lang w:val="en-US"/>
        </w:rPr>
        <w:t>Brend</w:t>
      </w:r>
      <w:proofErr w:type="spellEnd"/>
      <w:r w:rsidRPr="000B7329">
        <w:rPr>
          <w:rFonts w:ascii="Consolas" w:hAnsi="Consolas"/>
          <w:sz w:val="18"/>
          <w:lang w:val="en-US"/>
        </w:rPr>
        <w:t>"] = textBox4.Text;</w:t>
      </w:r>
    </w:p>
    <w:p w14:paraId="5F2478D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</w:t>
      </w:r>
      <w:proofErr w:type="spellStart"/>
      <w:r w:rsidRPr="000B7329">
        <w:rPr>
          <w:rFonts w:ascii="Consolas" w:hAnsi="Consolas"/>
          <w:sz w:val="18"/>
          <w:lang w:val="en-US"/>
        </w:rPr>
        <w:t>Rows.Add</w:t>
      </w:r>
      <w:proofErr w:type="spellEnd"/>
      <w:r w:rsidRPr="000B7329">
        <w:rPr>
          <w:rFonts w:ascii="Consolas" w:hAnsi="Consolas"/>
          <w:sz w:val="18"/>
          <w:lang w:val="en-US"/>
        </w:rPr>
        <w:t>(</w:t>
      </w:r>
      <w:proofErr w:type="spellStart"/>
      <w:r w:rsidRPr="000B7329">
        <w:rPr>
          <w:rFonts w:ascii="Consolas" w:hAnsi="Consolas"/>
          <w:sz w:val="18"/>
          <w:lang w:val="en-US"/>
        </w:rPr>
        <w:t>newRow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153D3EE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Update</w:t>
      </w:r>
      <w:proofErr w:type="spellEnd"/>
      <w:r w:rsidRPr="000B7329">
        <w:rPr>
          <w:rFonts w:ascii="Consolas" w:hAnsi="Consolas"/>
          <w:sz w:val="18"/>
          <w:lang w:val="en-US"/>
        </w:rPr>
        <w:t>(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);</w:t>
      </w:r>
    </w:p>
    <w:p w14:paraId="69A2F97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Clear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2C49F486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Select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= new </w:t>
      </w:r>
      <w:proofErr w:type="spellStart"/>
      <w:r w:rsidRPr="000B7329">
        <w:rPr>
          <w:rFonts w:ascii="Consolas" w:hAnsi="Consolas"/>
          <w:sz w:val="18"/>
          <w:lang w:val="en-US"/>
        </w:rPr>
        <w:t>SqlCommand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("select * from 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0B7329">
        <w:rPr>
          <w:rFonts w:ascii="Consolas" w:hAnsi="Consolas"/>
          <w:sz w:val="18"/>
          <w:lang w:val="en-US"/>
        </w:rPr>
        <w:t>cnn</w:t>
      </w:r>
      <w:proofErr w:type="spellEnd"/>
      <w:r w:rsidRPr="000B7329">
        <w:rPr>
          <w:rFonts w:ascii="Consolas" w:hAnsi="Consolas"/>
          <w:sz w:val="18"/>
          <w:lang w:val="en-US"/>
        </w:rPr>
        <w:t>);</w:t>
      </w:r>
    </w:p>
    <w:p w14:paraId="2C36706E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Fill</w:t>
      </w:r>
      <w:proofErr w:type="spellEnd"/>
      <w:r w:rsidRPr="000B7329">
        <w:rPr>
          <w:rFonts w:ascii="Consolas" w:hAnsi="Consolas"/>
          <w:sz w:val="18"/>
          <w:lang w:val="en-US"/>
        </w:rPr>
        <w:t>(ds, "</w:t>
      </w:r>
      <w:proofErr w:type="spellStart"/>
      <w:r w:rsidRPr="000B7329">
        <w:rPr>
          <w:rFonts w:ascii="Consolas" w:hAnsi="Consolas"/>
          <w:sz w:val="18"/>
          <w:lang w:val="en-US"/>
        </w:rPr>
        <w:t>ImageTable</w:t>
      </w:r>
      <w:proofErr w:type="spellEnd"/>
      <w:r w:rsidRPr="000B7329">
        <w:rPr>
          <w:rFonts w:ascii="Consolas" w:hAnsi="Consolas"/>
          <w:sz w:val="18"/>
          <w:lang w:val="en-US"/>
        </w:rPr>
        <w:t>");</w:t>
      </w:r>
    </w:p>
    <w:p w14:paraId="3F83E4D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41EE940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78B273F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//delete</w:t>
      </w:r>
    </w:p>
    <w:p w14:paraId="7116A76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4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0D205BB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2D6AE10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</w:t>
      </w:r>
      <w:proofErr w:type="spellStart"/>
      <w:r w:rsidRPr="000B7329">
        <w:rPr>
          <w:rFonts w:ascii="Consolas" w:hAnsi="Consolas"/>
          <w:sz w:val="18"/>
          <w:lang w:val="en-US"/>
        </w:rPr>
        <w:t>AcceptChanges</w:t>
      </w:r>
      <w:proofErr w:type="spellEnd"/>
      <w:r w:rsidRPr="000B7329">
        <w:rPr>
          <w:rFonts w:ascii="Consolas" w:hAnsi="Consolas"/>
          <w:sz w:val="18"/>
          <w:lang w:val="en-US"/>
        </w:rPr>
        <w:t>();</w:t>
      </w:r>
    </w:p>
    <w:p w14:paraId="7847C52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.Rows[</w:t>
      </w:r>
      <w:proofErr w:type="spellStart"/>
      <w:r w:rsidRPr="000B7329">
        <w:rPr>
          <w:rFonts w:ascii="Consolas" w:hAnsi="Consolas"/>
          <w:sz w:val="18"/>
          <w:lang w:val="en-US"/>
        </w:rPr>
        <w:t>bind.Position</w:t>
      </w:r>
      <w:proofErr w:type="spellEnd"/>
      <w:r w:rsidRPr="000B7329">
        <w:rPr>
          <w:rFonts w:ascii="Consolas" w:hAnsi="Consolas"/>
          <w:sz w:val="18"/>
          <w:lang w:val="en-US"/>
        </w:rPr>
        <w:t>].Delete();</w:t>
      </w:r>
    </w:p>
    <w:p w14:paraId="74641DF2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da.Update</w:t>
      </w:r>
      <w:proofErr w:type="spellEnd"/>
      <w:r w:rsidRPr="000B7329">
        <w:rPr>
          <w:rFonts w:ascii="Consolas" w:hAnsi="Consolas"/>
          <w:sz w:val="18"/>
          <w:lang w:val="en-US"/>
        </w:rPr>
        <w:t>(</w:t>
      </w:r>
      <w:proofErr w:type="spellStart"/>
      <w:r w:rsidRPr="000B7329">
        <w:rPr>
          <w:rFonts w:ascii="Consolas" w:hAnsi="Consolas"/>
          <w:sz w:val="18"/>
          <w:lang w:val="en-US"/>
        </w:rPr>
        <w:t>ds.Tables</w:t>
      </w:r>
      <w:proofErr w:type="spellEnd"/>
      <w:r w:rsidRPr="000B7329">
        <w:rPr>
          <w:rFonts w:ascii="Consolas" w:hAnsi="Consolas"/>
          <w:sz w:val="18"/>
          <w:lang w:val="en-US"/>
        </w:rPr>
        <w:t>[0]);</w:t>
      </w:r>
    </w:p>
    <w:p w14:paraId="3FDDBB9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387227E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0E71D4E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3_Click_1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4000C7A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78F74A0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1.Text = "";</w:t>
      </w:r>
    </w:p>
    <w:p w14:paraId="41E0910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2.Text = "";</w:t>
      </w:r>
    </w:p>
    <w:p w14:paraId="5F290F0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3.Text = "";</w:t>
      </w:r>
    </w:p>
    <w:p w14:paraId="4531D2E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textBox4.Text = "";</w:t>
      </w:r>
    </w:p>
    <w:p w14:paraId="23741E6A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38BF9B1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29AD2E8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2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73DF9A5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64318BAB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bind.Positio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-= 1;</w:t>
      </w:r>
    </w:p>
    <w:p w14:paraId="5BC80DA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if (textBox3.Text != "")</w:t>
      </w:r>
    </w:p>
    <w:p w14:paraId="24C02359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{</w:t>
      </w:r>
    </w:p>
    <w:p w14:paraId="7A18CDD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SizeMode = </w:t>
      </w:r>
      <w:proofErr w:type="spellStart"/>
      <w:r w:rsidRPr="000B7329">
        <w:rPr>
          <w:rFonts w:ascii="Consolas" w:hAnsi="Consolas"/>
          <w:sz w:val="18"/>
          <w:lang w:val="en-US"/>
        </w:rPr>
        <w:t>PictureBoxSizeMode.StretchImage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249DC05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Image = </w:t>
      </w:r>
      <w:proofErr w:type="spellStart"/>
      <w:r w:rsidRPr="000B7329">
        <w:rPr>
          <w:rFonts w:ascii="Consolas" w:hAnsi="Consolas"/>
          <w:sz w:val="18"/>
          <w:lang w:val="en-US"/>
        </w:rPr>
        <w:t>Image.FromFile</w:t>
      </w:r>
      <w:proofErr w:type="spellEnd"/>
      <w:r w:rsidRPr="000B7329">
        <w:rPr>
          <w:rFonts w:ascii="Consolas" w:hAnsi="Consolas"/>
          <w:sz w:val="18"/>
          <w:lang w:val="en-US"/>
        </w:rPr>
        <w:t>(textBox3.Text);</w:t>
      </w:r>
    </w:p>
    <w:p w14:paraId="52E9BB60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}</w:t>
      </w:r>
    </w:p>
    <w:p w14:paraId="6BC63AE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2ECF62E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</w:p>
    <w:p w14:paraId="6511F26F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private void button6_Click(object sender, </w:t>
      </w:r>
      <w:proofErr w:type="spellStart"/>
      <w:r w:rsidRPr="000B7329">
        <w:rPr>
          <w:rFonts w:ascii="Consolas" w:hAnsi="Consolas"/>
          <w:sz w:val="18"/>
          <w:lang w:val="en-US"/>
        </w:rPr>
        <w:t>EventArgs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e)</w:t>
      </w:r>
    </w:p>
    <w:p w14:paraId="7C8E8734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{</w:t>
      </w:r>
    </w:p>
    <w:p w14:paraId="02E5D1E7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</w:t>
      </w:r>
      <w:proofErr w:type="spellStart"/>
      <w:r w:rsidRPr="000B7329">
        <w:rPr>
          <w:rFonts w:ascii="Consolas" w:hAnsi="Consolas"/>
          <w:sz w:val="18"/>
          <w:lang w:val="en-US"/>
        </w:rPr>
        <w:t>bind.Position</w:t>
      </w:r>
      <w:proofErr w:type="spellEnd"/>
      <w:r w:rsidRPr="000B7329">
        <w:rPr>
          <w:rFonts w:ascii="Consolas" w:hAnsi="Consolas"/>
          <w:sz w:val="18"/>
          <w:lang w:val="en-US"/>
        </w:rPr>
        <w:t xml:space="preserve"> += 1;</w:t>
      </w:r>
    </w:p>
    <w:p w14:paraId="45B22FB5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if (textBox3.Text != "")</w:t>
      </w:r>
    </w:p>
    <w:p w14:paraId="5FDD13B6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{</w:t>
      </w:r>
    </w:p>
    <w:p w14:paraId="3F4A1F9C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SizeMode = </w:t>
      </w:r>
      <w:proofErr w:type="spellStart"/>
      <w:r w:rsidRPr="000B7329">
        <w:rPr>
          <w:rFonts w:ascii="Consolas" w:hAnsi="Consolas"/>
          <w:sz w:val="18"/>
          <w:lang w:val="en-US"/>
        </w:rPr>
        <w:t>PictureBoxSizeMode.StretchImage</w:t>
      </w:r>
      <w:proofErr w:type="spellEnd"/>
      <w:r w:rsidRPr="000B7329">
        <w:rPr>
          <w:rFonts w:ascii="Consolas" w:hAnsi="Consolas"/>
          <w:sz w:val="18"/>
          <w:lang w:val="en-US"/>
        </w:rPr>
        <w:t>;</w:t>
      </w:r>
    </w:p>
    <w:p w14:paraId="19AB6C21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    pictureBox1.Image = </w:t>
      </w:r>
      <w:proofErr w:type="spellStart"/>
      <w:r w:rsidRPr="000B7329">
        <w:rPr>
          <w:rFonts w:ascii="Consolas" w:hAnsi="Consolas"/>
          <w:sz w:val="18"/>
          <w:lang w:val="en-US"/>
        </w:rPr>
        <w:t>Image.FromFile</w:t>
      </w:r>
      <w:proofErr w:type="spellEnd"/>
      <w:r w:rsidRPr="000B7329">
        <w:rPr>
          <w:rFonts w:ascii="Consolas" w:hAnsi="Consolas"/>
          <w:sz w:val="18"/>
          <w:lang w:val="en-US"/>
        </w:rPr>
        <w:t>(textBox3.Text);</w:t>
      </w:r>
    </w:p>
    <w:p w14:paraId="605FFA43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    }</w:t>
      </w:r>
    </w:p>
    <w:p w14:paraId="5D10D918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    }</w:t>
      </w:r>
    </w:p>
    <w:p w14:paraId="6A65581D" w14:textId="77777777" w:rsidR="000B7329" w:rsidRPr="000B732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 xml:space="preserve">    }</w:t>
      </w:r>
    </w:p>
    <w:p w14:paraId="092DCBF7" w14:textId="06A8B8FE" w:rsidR="00852E19" w:rsidRDefault="000B7329" w:rsidP="000B7329">
      <w:pPr>
        <w:rPr>
          <w:rFonts w:ascii="Consolas" w:hAnsi="Consolas"/>
          <w:sz w:val="18"/>
          <w:lang w:val="en-US"/>
        </w:rPr>
      </w:pPr>
      <w:r w:rsidRPr="000B7329">
        <w:rPr>
          <w:rFonts w:ascii="Consolas" w:hAnsi="Consolas"/>
          <w:sz w:val="18"/>
          <w:lang w:val="en-US"/>
        </w:rPr>
        <w:t>}</w:t>
      </w:r>
    </w:p>
    <w:p w14:paraId="11CD9635" w14:textId="77777777" w:rsidR="000B7329" w:rsidRPr="00852E19" w:rsidRDefault="000B7329" w:rsidP="000B7329">
      <w:pPr>
        <w:rPr>
          <w:b/>
          <w:sz w:val="28"/>
          <w:szCs w:val="28"/>
          <w:lang w:val="en-US"/>
        </w:rPr>
      </w:pPr>
    </w:p>
    <w:p w14:paraId="575DD2B3" w14:textId="6BCE6AC8" w:rsidR="00852E19" w:rsidRDefault="00852E19" w:rsidP="000B7329">
      <w:pPr>
        <w:jc w:val="center"/>
        <w:rPr>
          <w:b/>
          <w:sz w:val="28"/>
          <w:szCs w:val="28"/>
        </w:rPr>
      </w:pPr>
      <w:r w:rsidRPr="00852E19">
        <w:rPr>
          <w:b/>
          <w:sz w:val="28"/>
          <w:szCs w:val="28"/>
        </w:rPr>
        <w:t>Пример работы программы</w:t>
      </w:r>
    </w:p>
    <w:p w14:paraId="68E36FD8" w14:textId="78468E9A" w:rsidR="00852E19" w:rsidRPr="00852E19" w:rsidRDefault="00852E19" w:rsidP="00852E19">
      <w:pPr>
        <w:rPr>
          <w:sz w:val="28"/>
          <w:szCs w:val="28"/>
        </w:rPr>
      </w:pPr>
    </w:p>
    <w:p w14:paraId="45D9A1AE" w14:textId="2C53CB98" w:rsidR="00852E19" w:rsidRP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 xml:space="preserve">Перемещение при помощи кнопок  </w:t>
      </w:r>
      <w:r w:rsidRPr="000B7329">
        <w:rPr>
          <w:sz w:val="28"/>
          <w:szCs w:val="28"/>
        </w:rPr>
        <w:t>&lt;&lt;</w:t>
      </w:r>
      <w:r>
        <w:rPr>
          <w:sz w:val="28"/>
          <w:szCs w:val="28"/>
        </w:rPr>
        <w:t xml:space="preserve"> или </w:t>
      </w:r>
      <w:r w:rsidRPr="000B7329">
        <w:rPr>
          <w:sz w:val="28"/>
          <w:szCs w:val="28"/>
        </w:rPr>
        <w:t>&gt;&gt;</w:t>
      </w:r>
    </w:p>
    <w:p w14:paraId="3E4B9736" w14:textId="74F4C868" w:rsidR="00852E19" w:rsidRDefault="00852E19" w:rsidP="00852E19">
      <w:pPr>
        <w:rPr>
          <w:b/>
          <w:sz w:val="28"/>
          <w:szCs w:val="28"/>
        </w:rPr>
      </w:pPr>
    </w:p>
    <w:p w14:paraId="6DB93D28" w14:textId="7D23B4CC" w:rsidR="00852E19" w:rsidRDefault="00852E19" w:rsidP="00852E19">
      <w:pPr>
        <w:rPr>
          <w:b/>
          <w:sz w:val="28"/>
          <w:szCs w:val="28"/>
        </w:rPr>
      </w:pPr>
    </w:p>
    <w:p w14:paraId="4A515F9A" w14:textId="38F9B0BC" w:rsidR="00852E19" w:rsidRDefault="000B7329" w:rsidP="00852E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FDDC6F" wp14:editId="47178673">
            <wp:extent cx="5940425" cy="3890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mMjapmiSH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6EB5" w14:textId="6033F542" w:rsidR="00000F99" w:rsidRDefault="00000F99" w:rsidP="00852E19">
      <w:pPr>
        <w:rPr>
          <w:b/>
          <w:sz w:val="28"/>
          <w:szCs w:val="28"/>
        </w:rPr>
      </w:pPr>
    </w:p>
    <w:p w14:paraId="5E117F5B" w14:textId="6603A627" w:rsidR="00852E19" w:rsidRDefault="00852E19" w:rsidP="00852E19">
      <w:pPr>
        <w:rPr>
          <w:b/>
          <w:sz w:val="28"/>
          <w:szCs w:val="28"/>
        </w:rPr>
      </w:pPr>
    </w:p>
    <w:p w14:paraId="476DBEBE" w14:textId="29C569AB" w:rsidR="00852E19" w:rsidRDefault="00852E19" w:rsidP="00852E19">
      <w:pPr>
        <w:rPr>
          <w:b/>
          <w:sz w:val="28"/>
          <w:szCs w:val="28"/>
        </w:rPr>
      </w:pPr>
    </w:p>
    <w:p w14:paraId="1FFF2C3B" w14:textId="77777777" w:rsidR="00852E19" w:rsidRDefault="00852E19" w:rsidP="00852E19">
      <w:pPr>
        <w:rPr>
          <w:b/>
          <w:sz w:val="28"/>
          <w:szCs w:val="28"/>
        </w:rPr>
      </w:pPr>
    </w:p>
    <w:p w14:paraId="61D8C35C" w14:textId="77777777" w:rsidR="000B7329" w:rsidRDefault="000B7329" w:rsidP="00852E19">
      <w:pPr>
        <w:rPr>
          <w:b/>
          <w:sz w:val="28"/>
          <w:szCs w:val="28"/>
        </w:rPr>
      </w:pPr>
    </w:p>
    <w:p w14:paraId="432EEAB5" w14:textId="77777777" w:rsidR="000B7329" w:rsidRDefault="000B7329" w:rsidP="00852E19">
      <w:pPr>
        <w:rPr>
          <w:b/>
          <w:sz w:val="28"/>
          <w:szCs w:val="28"/>
        </w:rPr>
      </w:pPr>
    </w:p>
    <w:p w14:paraId="5E457E43" w14:textId="77777777" w:rsidR="000B7329" w:rsidRDefault="000B7329" w:rsidP="00852E19">
      <w:pPr>
        <w:rPr>
          <w:b/>
          <w:sz w:val="28"/>
          <w:szCs w:val="28"/>
        </w:rPr>
      </w:pPr>
    </w:p>
    <w:p w14:paraId="301F925D" w14:textId="77777777" w:rsidR="000B7329" w:rsidRDefault="000B7329" w:rsidP="00852E19">
      <w:pPr>
        <w:rPr>
          <w:b/>
          <w:sz w:val="28"/>
          <w:szCs w:val="28"/>
        </w:rPr>
      </w:pPr>
    </w:p>
    <w:p w14:paraId="6FDF9A1C" w14:textId="77777777" w:rsidR="000B7329" w:rsidRDefault="000B7329" w:rsidP="00852E19">
      <w:pPr>
        <w:rPr>
          <w:b/>
          <w:sz w:val="28"/>
          <w:szCs w:val="28"/>
        </w:rPr>
      </w:pPr>
    </w:p>
    <w:p w14:paraId="4CFD2029" w14:textId="77777777" w:rsidR="000B7329" w:rsidRDefault="000B7329" w:rsidP="00852E19">
      <w:pPr>
        <w:rPr>
          <w:b/>
          <w:sz w:val="28"/>
          <w:szCs w:val="28"/>
        </w:rPr>
      </w:pPr>
    </w:p>
    <w:p w14:paraId="74893655" w14:textId="77777777" w:rsidR="000B7329" w:rsidRDefault="000B7329" w:rsidP="00852E19">
      <w:pPr>
        <w:rPr>
          <w:b/>
          <w:sz w:val="28"/>
          <w:szCs w:val="28"/>
        </w:rPr>
      </w:pPr>
    </w:p>
    <w:p w14:paraId="57B5B88E" w14:textId="77777777" w:rsidR="000B7329" w:rsidRDefault="000B7329" w:rsidP="00852E19">
      <w:pPr>
        <w:rPr>
          <w:b/>
          <w:sz w:val="28"/>
          <w:szCs w:val="28"/>
        </w:rPr>
      </w:pPr>
    </w:p>
    <w:p w14:paraId="5511463A" w14:textId="77777777" w:rsidR="000B7329" w:rsidRDefault="000B7329" w:rsidP="00852E19">
      <w:pPr>
        <w:rPr>
          <w:b/>
          <w:sz w:val="28"/>
          <w:szCs w:val="28"/>
        </w:rPr>
      </w:pPr>
    </w:p>
    <w:p w14:paraId="6B3E02FC" w14:textId="77777777" w:rsidR="000B7329" w:rsidRDefault="000B7329" w:rsidP="00852E19">
      <w:pPr>
        <w:rPr>
          <w:b/>
          <w:sz w:val="28"/>
          <w:szCs w:val="28"/>
        </w:rPr>
      </w:pPr>
    </w:p>
    <w:p w14:paraId="7C601B65" w14:textId="77777777" w:rsidR="000B7329" w:rsidRDefault="000B7329" w:rsidP="00852E19">
      <w:pPr>
        <w:rPr>
          <w:b/>
          <w:sz w:val="28"/>
          <w:szCs w:val="28"/>
        </w:rPr>
      </w:pPr>
    </w:p>
    <w:p w14:paraId="5F0BF037" w14:textId="77777777" w:rsidR="000B7329" w:rsidRDefault="000B7329" w:rsidP="00852E19">
      <w:pPr>
        <w:rPr>
          <w:b/>
          <w:sz w:val="28"/>
          <w:szCs w:val="28"/>
        </w:rPr>
      </w:pPr>
    </w:p>
    <w:p w14:paraId="1461AE5E" w14:textId="77777777" w:rsidR="000B7329" w:rsidRDefault="000B7329" w:rsidP="00852E19">
      <w:pPr>
        <w:rPr>
          <w:b/>
          <w:sz w:val="28"/>
          <w:szCs w:val="28"/>
        </w:rPr>
      </w:pPr>
    </w:p>
    <w:p w14:paraId="60CBAD0B" w14:textId="77777777" w:rsidR="000B7329" w:rsidRDefault="000B7329" w:rsidP="00852E19">
      <w:pPr>
        <w:rPr>
          <w:b/>
          <w:sz w:val="28"/>
          <w:szCs w:val="28"/>
        </w:rPr>
      </w:pPr>
    </w:p>
    <w:p w14:paraId="07A715A7" w14:textId="77777777" w:rsidR="000B7329" w:rsidRDefault="000B7329" w:rsidP="00852E19">
      <w:pPr>
        <w:rPr>
          <w:b/>
          <w:sz w:val="28"/>
          <w:szCs w:val="28"/>
        </w:rPr>
      </w:pPr>
    </w:p>
    <w:p w14:paraId="1B975AA6" w14:textId="77777777" w:rsidR="000B7329" w:rsidRDefault="000B7329" w:rsidP="00852E19">
      <w:pPr>
        <w:rPr>
          <w:b/>
          <w:sz w:val="28"/>
          <w:szCs w:val="28"/>
        </w:rPr>
      </w:pPr>
    </w:p>
    <w:p w14:paraId="1AAF96F6" w14:textId="77777777" w:rsidR="000B7329" w:rsidRDefault="000B7329" w:rsidP="00852E19">
      <w:pPr>
        <w:rPr>
          <w:b/>
          <w:sz w:val="28"/>
          <w:szCs w:val="28"/>
        </w:rPr>
      </w:pPr>
    </w:p>
    <w:p w14:paraId="15739DFD" w14:textId="187D5196" w:rsidR="00852E19" w:rsidRPr="000B7329" w:rsidRDefault="00852E19" w:rsidP="000B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авление </w:t>
      </w:r>
      <w:r w:rsidR="000B7329">
        <w:rPr>
          <w:b/>
          <w:sz w:val="28"/>
          <w:szCs w:val="28"/>
        </w:rPr>
        <w:t>данных</w:t>
      </w:r>
    </w:p>
    <w:p w14:paraId="2D55A243" w14:textId="13D33EFB" w:rsidR="00932BAE" w:rsidRDefault="00932BAE" w:rsidP="00852E19">
      <w:pPr>
        <w:rPr>
          <w:sz w:val="28"/>
          <w:szCs w:val="28"/>
        </w:rPr>
      </w:pPr>
    </w:p>
    <w:p w14:paraId="2A23D5C3" w14:textId="78F2C22B" w:rsid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>Данные до добавления</w:t>
      </w:r>
    </w:p>
    <w:p w14:paraId="140FDC2B" w14:textId="77777777" w:rsidR="000B7329" w:rsidRDefault="000B7329" w:rsidP="00852E19">
      <w:pPr>
        <w:rPr>
          <w:sz w:val="28"/>
          <w:szCs w:val="28"/>
        </w:rPr>
      </w:pPr>
    </w:p>
    <w:p w14:paraId="7FDCCAB3" w14:textId="65B21921" w:rsidR="00000F99" w:rsidRDefault="000B7329" w:rsidP="00852E1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87CEDD" wp14:editId="358C62AB">
            <wp:extent cx="5940425" cy="716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yXd6xal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D1D" w14:textId="12E7617B" w:rsidR="000B7329" w:rsidRDefault="000B7329" w:rsidP="00852E19">
      <w:pPr>
        <w:rPr>
          <w:sz w:val="28"/>
          <w:szCs w:val="28"/>
        </w:rPr>
      </w:pPr>
    </w:p>
    <w:p w14:paraId="51936D8B" w14:textId="77777777" w:rsidR="000B7329" w:rsidRDefault="000B7329" w:rsidP="00852E19">
      <w:pPr>
        <w:rPr>
          <w:sz w:val="28"/>
          <w:szCs w:val="28"/>
        </w:rPr>
      </w:pPr>
    </w:p>
    <w:p w14:paraId="23B9A48C" w14:textId="40AFD502" w:rsidR="00000F99" w:rsidRPr="00000F99" w:rsidRDefault="00000F99" w:rsidP="00852E19">
      <w:pPr>
        <w:rPr>
          <w:sz w:val="28"/>
          <w:szCs w:val="28"/>
        </w:rPr>
      </w:pPr>
    </w:p>
    <w:p w14:paraId="251B30B4" w14:textId="348B90EF" w:rsidR="00000F99" w:rsidRDefault="00000F99" w:rsidP="00852E19">
      <w:pPr>
        <w:rPr>
          <w:sz w:val="28"/>
          <w:szCs w:val="28"/>
        </w:rPr>
      </w:pPr>
    </w:p>
    <w:p w14:paraId="775230A5" w14:textId="549A2687" w:rsidR="00000F9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данные отображаются </w:t>
      </w:r>
    </w:p>
    <w:p w14:paraId="76936959" w14:textId="75C155F9" w:rsidR="001873DB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0C251D" wp14:editId="044D1678">
            <wp:extent cx="5940425" cy="38715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esAL7QC_s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98D5" w14:textId="77777777" w:rsidR="001873DB" w:rsidRDefault="001873DB" w:rsidP="00852E19">
      <w:pPr>
        <w:rPr>
          <w:b/>
          <w:sz w:val="28"/>
          <w:szCs w:val="28"/>
        </w:rPr>
      </w:pPr>
    </w:p>
    <w:p w14:paraId="4569FCC3" w14:textId="6F673311" w:rsidR="001873DB" w:rsidRPr="000B7329" w:rsidRDefault="000B7329" w:rsidP="00852E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е после добавления</w:t>
      </w:r>
    </w:p>
    <w:p w14:paraId="799DDF0E" w14:textId="77777777" w:rsidR="001873DB" w:rsidRDefault="001873DB" w:rsidP="00852E19">
      <w:pPr>
        <w:rPr>
          <w:b/>
          <w:sz w:val="28"/>
          <w:szCs w:val="28"/>
        </w:rPr>
      </w:pPr>
    </w:p>
    <w:p w14:paraId="176B6572" w14:textId="4F300504" w:rsidR="001873DB" w:rsidRDefault="000B7329" w:rsidP="00852E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3D5801" wp14:editId="01186639">
            <wp:extent cx="5940425" cy="879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wZhhNlhs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4893" w14:textId="77777777" w:rsidR="001873DB" w:rsidRDefault="001873DB" w:rsidP="00852E19">
      <w:pPr>
        <w:rPr>
          <w:b/>
          <w:sz w:val="28"/>
          <w:szCs w:val="28"/>
        </w:rPr>
      </w:pPr>
    </w:p>
    <w:p w14:paraId="3E825B0B" w14:textId="77777777" w:rsidR="001873DB" w:rsidRDefault="001873DB" w:rsidP="00852E19">
      <w:pPr>
        <w:rPr>
          <w:b/>
          <w:sz w:val="28"/>
          <w:szCs w:val="28"/>
        </w:rPr>
      </w:pPr>
    </w:p>
    <w:p w14:paraId="4E8B45A0" w14:textId="77777777" w:rsidR="001873DB" w:rsidRDefault="001873DB" w:rsidP="00852E19">
      <w:pPr>
        <w:rPr>
          <w:b/>
          <w:sz w:val="28"/>
          <w:szCs w:val="28"/>
        </w:rPr>
      </w:pPr>
    </w:p>
    <w:p w14:paraId="6A5C24CD" w14:textId="77777777" w:rsidR="001873DB" w:rsidRDefault="001873DB" w:rsidP="00852E19">
      <w:pPr>
        <w:rPr>
          <w:b/>
          <w:sz w:val="28"/>
          <w:szCs w:val="28"/>
        </w:rPr>
      </w:pPr>
    </w:p>
    <w:p w14:paraId="43409249" w14:textId="77777777" w:rsidR="000B7329" w:rsidRDefault="000B7329" w:rsidP="00852E19">
      <w:pPr>
        <w:rPr>
          <w:b/>
          <w:sz w:val="28"/>
          <w:szCs w:val="28"/>
        </w:rPr>
      </w:pPr>
    </w:p>
    <w:p w14:paraId="496D28FD" w14:textId="77777777" w:rsidR="000B7329" w:rsidRDefault="000B7329" w:rsidP="00852E19">
      <w:pPr>
        <w:rPr>
          <w:b/>
          <w:sz w:val="28"/>
          <w:szCs w:val="28"/>
        </w:rPr>
      </w:pPr>
    </w:p>
    <w:p w14:paraId="200CBBDD" w14:textId="7BBC4F68" w:rsidR="001873DB" w:rsidRDefault="001873DB" w:rsidP="000B7329">
      <w:pPr>
        <w:jc w:val="center"/>
        <w:rPr>
          <w:b/>
          <w:sz w:val="28"/>
          <w:szCs w:val="28"/>
        </w:rPr>
      </w:pPr>
      <w:r w:rsidRPr="001873DB">
        <w:rPr>
          <w:b/>
          <w:sz w:val="28"/>
          <w:szCs w:val="28"/>
        </w:rPr>
        <w:t>Удаление Записей</w:t>
      </w:r>
    </w:p>
    <w:p w14:paraId="023F3595" w14:textId="77777777" w:rsidR="000B7329" w:rsidRDefault="000B7329" w:rsidP="000B7329">
      <w:pPr>
        <w:jc w:val="center"/>
        <w:rPr>
          <w:b/>
          <w:sz w:val="28"/>
          <w:szCs w:val="28"/>
        </w:rPr>
      </w:pPr>
    </w:p>
    <w:p w14:paraId="6A59C6B8" w14:textId="3613A7C0" w:rsidR="000B7329" w:rsidRDefault="000B7329" w:rsidP="000B732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анные до </w:t>
      </w:r>
      <w:r>
        <w:rPr>
          <w:sz w:val="28"/>
          <w:szCs w:val="28"/>
        </w:rPr>
        <w:t>удаления</w:t>
      </w:r>
    </w:p>
    <w:p w14:paraId="09FE8F01" w14:textId="05C0C367" w:rsidR="001873DB" w:rsidRPr="001873DB" w:rsidRDefault="001873DB" w:rsidP="00852E19">
      <w:pPr>
        <w:rPr>
          <w:sz w:val="28"/>
          <w:szCs w:val="28"/>
        </w:rPr>
      </w:pPr>
    </w:p>
    <w:p w14:paraId="3DC69E09" w14:textId="2B174199" w:rsidR="001873DB" w:rsidRDefault="000B7329" w:rsidP="00852E19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C0C3AD" wp14:editId="744C15AD">
            <wp:extent cx="5940425" cy="8794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wZhhNlhs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640C" w14:textId="45D6F58E" w:rsidR="000B7329" w:rsidRDefault="000B7329" w:rsidP="00852E19">
      <w:pPr>
        <w:rPr>
          <w:sz w:val="28"/>
          <w:szCs w:val="28"/>
        </w:rPr>
      </w:pPr>
    </w:p>
    <w:p w14:paraId="62971037" w14:textId="77CEE4B8" w:rsidR="000B7329" w:rsidRP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>После удаления отображаются данные</w:t>
      </w:r>
      <w:r w:rsidRPr="000B732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ледуют после удаленных</w:t>
      </w:r>
    </w:p>
    <w:p w14:paraId="056854C8" w14:textId="0BC2387D" w:rsidR="001873DB" w:rsidRDefault="001873DB" w:rsidP="00852E19">
      <w:pPr>
        <w:rPr>
          <w:sz w:val="28"/>
          <w:szCs w:val="28"/>
        </w:rPr>
      </w:pPr>
    </w:p>
    <w:p w14:paraId="34FDDB7E" w14:textId="57296BEA" w:rsidR="001873DB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90E98" wp14:editId="1D2C7868">
            <wp:extent cx="5940425" cy="38703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-ZKK_Kc40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E09F" w14:textId="743F3430" w:rsidR="000B7329" w:rsidRDefault="000B7329" w:rsidP="00852E19">
      <w:pPr>
        <w:rPr>
          <w:sz w:val="28"/>
          <w:szCs w:val="28"/>
        </w:rPr>
      </w:pPr>
    </w:p>
    <w:p w14:paraId="37C1FC2A" w14:textId="748E39AE" w:rsidR="000B7329" w:rsidRDefault="000B7329" w:rsidP="00852E19">
      <w:pPr>
        <w:rPr>
          <w:sz w:val="28"/>
          <w:szCs w:val="28"/>
        </w:rPr>
      </w:pPr>
      <w:r>
        <w:rPr>
          <w:sz w:val="28"/>
          <w:szCs w:val="28"/>
        </w:rPr>
        <w:t>Данные после удаления</w:t>
      </w:r>
    </w:p>
    <w:p w14:paraId="38B81A78" w14:textId="765CD4BA" w:rsidR="001873DB" w:rsidRDefault="001873DB" w:rsidP="00852E19">
      <w:pPr>
        <w:rPr>
          <w:sz w:val="28"/>
          <w:szCs w:val="28"/>
        </w:rPr>
      </w:pPr>
    </w:p>
    <w:p w14:paraId="6259EC17" w14:textId="2A1AF1A9" w:rsidR="001873DB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E4776" wp14:editId="0343BAA3">
            <wp:extent cx="5940425" cy="749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vKaqjXg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A374" w14:textId="614C88C8" w:rsidR="000B7329" w:rsidRDefault="000B7329" w:rsidP="00852E19">
      <w:pPr>
        <w:rPr>
          <w:sz w:val="28"/>
          <w:szCs w:val="28"/>
        </w:rPr>
      </w:pPr>
    </w:p>
    <w:p w14:paraId="50FA0F94" w14:textId="77777777" w:rsidR="000B7329" w:rsidRDefault="000B7329" w:rsidP="000B7329">
      <w:pPr>
        <w:rPr>
          <w:b/>
          <w:sz w:val="28"/>
          <w:szCs w:val="28"/>
        </w:rPr>
      </w:pPr>
    </w:p>
    <w:p w14:paraId="1002136F" w14:textId="77777777" w:rsidR="000B7329" w:rsidRDefault="000B7329" w:rsidP="000B7329">
      <w:pPr>
        <w:rPr>
          <w:b/>
          <w:sz w:val="28"/>
          <w:szCs w:val="28"/>
        </w:rPr>
      </w:pPr>
    </w:p>
    <w:p w14:paraId="19D0CB57" w14:textId="77777777" w:rsidR="000B7329" w:rsidRDefault="000B7329" w:rsidP="000B7329">
      <w:pPr>
        <w:rPr>
          <w:b/>
          <w:sz w:val="28"/>
          <w:szCs w:val="28"/>
        </w:rPr>
      </w:pPr>
    </w:p>
    <w:p w14:paraId="27C146B9" w14:textId="77777777" w:rsidR="000B7329" w:rsidRDefault="000B7329" w:rsidP="000B7329">
      <w:pPr>
        <w:rPr>
          <w:b/>
          <w:sz w:val="28"/>
          <w:szCs w:val="28"/>
        </w:rPr>
      </w:pPr>
    </w:p>
    <w:p w14:paraId="1BBC2CB2" w14:textId="77777777" w:rsidR="000B7329" w:rsidRDefault="000B7329" w:rsidP="000B7329">
      <w:pPr>
        <w:rPr>
          <w:b/>
          <w:sz w:val="28"/>
          <w:szCs w:val="28"/>
        </w:rPr>
      </w:pPr>
    </w:p>
    <w:p w14:paraId="593952F9" w14:textId="77777777" w:rsidR="000B7329" w:rsidRDefault="000B7329" w:rsidP="000B7329">
      <w:pPr>
        <w:rPr>
          <w:b/>
          <w:sz w:val="28"/>
          <w:szCs w:val="28"/>
        </w:rPr>
      </w:pPr>
    </w:p>
    <w:p w14:paraId="7B6C610A" w14:textId="77777777" w:rsidR="000B7329" w:rsidRDefault="000B7329" w:rsidP="000B7329">
      <w:pPr>
        <w:rPr>
          <w:b/>
          <w:sz w:val="28"/>
          <w:szCs w:val="28"/>
        </w:rPr>
      </w:pPr>
    </w:p>
    <w:p w14:paraId="360D8122" w14:textId="1AE50C6C" w:rsidR="000B7329" w:rsidRDefault="000B7329" w:rsidP="000B73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истка </w:t>
      </w:r>
      <w:r w:rsidRPr="001873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ей</w:t>
      </w:r>
    </w:p>
    <w:p w14:paraId="5DBE94FE" w14:textId="77777777" w:rsidR="000B7329" w:rsidRDefault="000B7329" w:rsidP="000B7329">
      <w:pPr>
        <w:rPr>
          <w:b/>
          <w:sz w:val="28"/>
          <w:szCs w:val="28"/>
        </w:rPr>
      </w:pPr>
    </w:p>
    <w:p w14:paraId="50285339" w14:textId="72B39FB4" w:rsidR="000B7329" w:rsidRDefault="000B7329" w:rsidP="00852E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2A19E" wp14:editId="6AD54C0B">
            <wp:extent cx="5940425" cy="3825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QXkEEYPYJ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3AF1" w14:textId="4AB6F8C1" w:rsidR="001873DB" w:rsidRDefault="001873DB" w:rsidP="00852E19">
      <w:pPr>
        <w:rPr>
          <w:sz w:val="28"/>
          <w:szCs w:val="28"/>
        </w:rPr>
      </w:pPr>
    </w:p>
    <w:p w14:paraId="7605ECA9" w14:textId="77777777" w:rsidR="001873DB" w:rsidRPr="000A5FC2" w:rsidRDefault="001873DB" w:rsidP="001873DB">
      <w:pPr>
        <w:pStyle w:val="Default"/>
        <w:rPr>
          <w:b/>
          <w:color w:val="000000" w:themeColor="text1"/>
          <w:sz w:val="28"/>
          <w:szCs w:val="23"/>
        </w:rPr>
      </w:pPr>
      <w:r w:rsidRPr="000A5FC2">
        <w:rPr>
          <w:b/>
          <w:color w:val="000000" w:themeColor="text1"/>
          <w:sz w:val="28"/>
          <w:szCs w:val="23"/>
        </w:rPr>
        <w:t>Вывод</w:t>
      </w:r>
    </w:p>
    <w:p w14:paraId="5C54FD8A" w14:textId="77777777" w:rsidR="001873DB" w:rsidRDefault="001873DB" w:rsidP="001873DB">
      <w:pPr>
        <w:autoSpaceDE w:val="0"/>
        <w:autoSpaceDN w:val="0"/>
        <w:adjustRightInd w:val="0"/>
      </w:pPr>
      <w:r w:rsidRPr="00F32CE5">
        <w:rPr>
          <w:sz w:val="28"/>
          <w:szCs w:val="28"/>
        </w:rPr>
        <w:t>В ходе лабораторной работы</w:t>
      </w:r>
      <w:r>
        <w:rPr>
          <w:sz w:val="28"/>
          <w:szCs w:val="28"/>
        </w:rPr>
        <w:t xml:space="preserve"> был изучены способы применения графики в приложениях.</w:t>
      </w:r>
    </w:p>
    <w:p w14:paraId="6871EFB5" w14:textId="77777777" w:rsidR="001873DB" w:rsidRPr="001873DB" w:rsidRDefault="001873DB" w:rsidP="00852E19">
      <w:pPr>
        <w:rPr>
          <w:sz w:val="28"/>
          <w:szCs w:val="28"/>
        </w:rPr>
      </w:pPr>
    </w:p>
    <w:sectPr w:rsidR="001873DB" w:rsidRPr="0018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37E64"/>
    <w:multiLevelType w:val="hybridMultilevel"/>
    <w:tmpl w:val="27C04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1C"/>
    <w:rsid w:val="00000F99"/>
    <w:rsid w:val="000A33B7"/>
    <w:rsid w:val="000B7329"/>
    <w:rsid w:val="001873DB"/>
    <w:rsid w:val="0037231C"/>
    <w:rsid w:val="00446477"/>
    <w:rsid w:val="00505456"/>
    <w:rsid w:val="00852E19"/>
    <w:rsid w:val="00932BAE"/>
    <w:rsid w:val="009866CE"/>
    <w:rsid w:val="00C00F42"/>
    <w:rsid w:val="00D5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0620"/>
  <w15:chartTrackingRefBased/>
  <w15:docId w15:val="{8C9F5A9E-52A5-45A7-8EF2-A2D7DDB7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A33B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33B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A33B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A33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A3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A33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2E1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E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sp.guap.ru/?p=257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9802-3D51-BC45-9ACC-AF5BED2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el</dc:creator>
  <cp:keywords/>
  <dc:description/>
  <cp:lastModifiedBy>Microsoft Office User</cp:lastModifiedBy>
  <cp:revision>2</cp:revision>
  <dcterms:created xsi:type="dcterms:W3CDTF">2020-04-30T12:25:00Z</dcterms:created>
  <dcterms:modified xsi:type="dcterms:W3CDTF">2020-04-30T12:25:00Z</dcterms:modified>
</cp:coreProperties>
</file>